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F244B" w14:textId="77777777" w:rsidR="00B9272E" w:rsidRPr="00D24E75" w:rsidRDefault="00B9272E" w:rsidP="00F9026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5000014" w14:textId="77777777" w:rsidR="00EA3E80" w:rsidRPr="00D24E75" w:rsidRDefault="00EA3E80" w:rsidP="00F90268">
      <w:pPr>
        <w:rPr>
          <w:rFonts w:ascii="Arial" w:hAnsi="Arial" w:cs="Arial"/>
          <w:sz w:val="24"/>
          <w:szCs w:val="24"/>
        </w:rPr>
      </w:pPr>
    </w:p>
    <w:p w14:paraId="2C0FC6E6" w14:textId="5258F40A" w:rsidR="00B029BA" w:rsidRPr="00D24E75" w:rsidRDefault="007726BB" w:rsidP="00B9272E">
      <w:pPr>
        <w:jc w:val="center"/>
        <w:rPr>
          <w:rFonts w:ascii="Arial" w:hAnsi="Arial" w:cs="Arial"/>
          <w:b/>
          <w:sz w:val="24"/>
          <w:szCs w:val="24"/>
        </w:rPr>
      </w:pPr>
      <w:r w:rsidRPr="00D24E75">
        <w:rPr>
          <w:rFonts w:ascii="Arial" w:hAnsi="Arial" w:cs="Arial"/>
          <w:b/>
          <w:sz w:val="24"/>
          <w:szCs w:val="24"/>
        </w:rPr>
        <w:t xml:space="preserve">ACTA DE INICIO </w:t>
      </w:r>
      <w:r w:rsidR="00B029BA" w:rsidRPr="00D24E75">
        <w:rPr>
          <w:rFonts w:ascii="Arial" w:hAnsi="Arial" w:cs="Arial"/>
          <w:b/>
          <w:sz w:val="24"/>
          <w:szCs w:val="24"/>
        </w:rPr>
        <w:t xml:space="preserve">CONTRATO DE </w:t>
      </w:r>
      <w:r w:rsidR="005D4BF5">
        <w:rPr>
          <w:rFonts w:ascii="Arial" w:hAnsi="Arial" w:cs="Arial"/>
          <w:b/>
          <w:sz w:val="24"/>
          <w:szCs w:val="24"/>
        </w:rPr>
        <w:t>XXXXXX</w:t>
      </w:r>
      <w:r w:rsidR="004249FD">
        <w:rPr>
          <w:rFonts w:ascii="Arial" w:hAnsi="Arial" w:cs="Arial"/>
          <w:b/>
          <w:sz w:val="24"/>
          <w:szCs w:val="24"/>
        </w:rPr>
        <w:t xml:space="preserve"> (INCLUIR EL TIPO DE CONTRATO)</w:t>
      </w:r>
    </w:p>
    <w:p w14:paraId="744E31E7" w14:textId="77777777" w:rsidR="00B029BA" w:rsidRPr="00D24E75" w:rsidRDefault="00B029BA" w:rsidP="00B9272E">
      <w:pPr>
        <w:jc w:val="center"/>
        <w:rPr>
          <w:rFonts w:ascii="Arial" w:hAnsi="Arial" w:cs="Arial"/>
          <w:b/>
          <w:sz w:val="24"/>
          <w:szCs w:val="24"/>
        </w:rPr>
      </w:pPr>
    </w:p>
    <w:p w14:paraId="76DD6EA4" w14:textId="5069C9F3" w:rsidR="00B029BA" w:rsidRPr="00D24E75" w:rsidRDefault="00B029BA" w:rsidP="00B9272E">
      <w:pPr>
        <w:jc w:val="center"/>
        <w:rPr>
          <w:rFonts w:ascii="Arial" w:hAnsi="Arial" w:cs="Arial"/>
          <w:b/>
          <w:sz w:val="24"/>
          <w:szCs w:val="24"/>
        </w:rPr>
      </w:pPr>
      <w:r w:rsidRPr="00D24E75">
        <w:rPr>
          <w:rFonts w:ascii="Arial" w:hAnsi="Arial" w:cs="Arial"/>
          <w:b/>
          <w:sz w:val="24"/>
          <w:szCs w:val="24"/>
        </w:rPr>
        <w:t xml:space="preserve">CONTRATO No. </w:t>
      </w:r>
      <w:r w:rsidR="00F02BE5">
        <w:rPr>
          <w:rFonts w:ascii="Arial" w:hAnsi="Arial" w:cs="Arial"/>
          <w:b/>
          <w:sz w:val="24"/>
          <w:szCs w:val="24"/>
        </w:rPr>
        <w:t>XXX</w:t>
      </w:r>
      <w:r w:rsidRPr="00D24E75">
        <w:rPr>
          <w:rFonts w:ascii="Arial" w:hAnsi="Arial" w:cs="Arial"/>
          <w:b/>
          <w:sz w:val="24"/>
          <w:szCs w:val="24"/>
        </w:rPr>
        <w:t xml:space="preserve"> de 202</w:t>
      </w:r>
      <w:r w:rsidR="00297E81">
        <w:rPr>
          <w:rFonts w:ascii="Arial" w:hAnsi="Arial" w:cs="Arial"/>
          <w:b/>
          <w:sz w:val="24"/>
          <w:szCs w:val="24"/>
        </w:rPr>
        <w:t>1</w:t>
      </w:r>
    </w:p>
    <w:p w14:paraId="27EA7002" w14:textId="331D8E37" w:rsidR="00B029BA" w:rsidRPr="00D24E75" w:rsidRDefault="00B029BA" w:rsidP="00B9272E">
      <w:pPr>
        <w:jc w:val="center"/>
        <w:rPr>
          <w:rFonts w:ascii="Arial" w:hAnsi="Arial" w:cs="Arial"/>
          <w:bCs/>
          <w:sz w:val="24"/>
          <w:szCs w:val="24"/>
        </w:rPr>
      </w:pPr>
      <w:r w:rsidRPr="00D24E75">
        <w:rPr>
          <w:rFonts w:ascii="Arial" w:hAnsi="Arial" w:cs="Arial"/>
          <w:b/>
          <w:sz w:val="24"/>
          <w:szCs w:val="24"/>
        </w:rPr>
        <w:t xml:space="preserve">NOMBRE DEL CONTRATISTA: </w:t>
      </w:r>
      <w:r w:rsidR="00F02BE5">
        <w:rPr>
          <w:rFonts w:ascii="Arial" w:hAnsi="Arial" w:cs="Arial"/>
          <w:bCs/>
          <w:sz w:val="24"/>
          <w:szCs w:val="24"/>
        </w:rPr>
        <w:t>XXXXX</w:t>
      </w:r>
    </w:p>
    <w:p w14:paraId="67D7BBE4" w14:textId="62B27E05" w:rsidR="00B029BA" w:rsidRPr="00D24E75" w:rsidRDefault="005D4BF5" w:rsidP="00B927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T</w:t>
      </w:r>
      <w:r w:rsidR="00B029BA" w:rsidRPr="00D24E75">
        <w:rPr>
          <w:rFonts w:ascii="Arial" w:hAnsi="Arial" w:cs="Arial"/>
          <w:b/>
          <w:sz w:val="24"/>
          <w:szCs w:val="24"/>
        </w:rPr>
        <w:t xml:space="preserve">: </w:t>
      </w:r>
      <w:r w:rsidR="00F02BE5">
        <w:rPr>
          <w:rFonts w:ascii="Arial" w:hAnsi="Arial" w:cs="Arial"/>
          <w:bCs/>
          <w:sz w:val="24"/>
          <w:szCs w:val="24"/>
        </w:rPr>
        <w:t>XXX</w:t>
      </w:r>
    </w:p>
    <w:p w14:paraId="5A4FF863" w14:textId="77777777" w:rsidR="00B029BA" w:rsidRPr="00D24E75" w:rsidRDefault="00B029BA" w:rsidP="00B9272E">
      <w:pPr>
        <w:jc w:val="center"/>
        <w:rPr>
          <w:rFonts w:ascii="Arial" w:hAnsi="Arial" w:cs="Arial"/>
          <w:b/>
          <w:sz w:val="24"/>
          <w:szCs w:val="24"/>
        </w:rPr>
      </w:pPr>
    </w:p>
    <w:p w14:paraId="0C692C40" w14:textId="2119DB86" w:rsidR="00B029BA" w:rsidRPr="00D24E75" w:rsidRDefault="00B029BA" w:rsidP="00B029BA">
      <w:pPr>
        <w:rPr>
          <w:rFonts w:ascii="Arial" w:hAnsi="Arial" w:cs="Arial"/>
          <w:bCs/>
          <w:sz w:val="24"/>
          <w:szCs w:val="24"/>
        </w:rPr>
      </w:pPr>
      <w:r w:rsidRPr="00D24E75">
        <w:rPr>
          <w:rFonts w:ascii="Arial" w:hAnsi="Arial" w:cs="Arial"/>
          <w:b/>
          <w:sz w:val="24"/>
          <w:szCs w:val="24"/>
        </w:rPr>
        <w:t xml:space="preserve">FECHA DE INICIO: </w:t>
      </w:r>
      <w:r w:rsidR="00F02BE5">
        <w:rPr>
          <w:rFonts w:ascii="Arial" w:hAnsi="Arial" w:cs="Arial"/>
          <w:bCs/>
          <w:sz w:val="24"/>
          <w:szCs w:val="24"/>
        </w:rPr>
        <w:t>XXXXX</w:t>
      </w:r>
    </w:p>
    <w:p w14:paraId="39D352B7" w14:textId="6C30060A" w:rsidR="00B029BA" w:rsidRPr="00D24E75" w:rsidRDefault="00B029BA" w:rsidP="00B029BA">
      <w:pPr>
        <w:rPr>
          <w:rFonts w:ascii="Arial" w:hAnsi="Arial" w:cs="Arial"/>
          <w:bCs/>
          <w:sz w:val="24"/>
          <w:szCs w:val="24"/>
        </w:rPr>
      </w:pPr>
      <w:r w:rsidRPr="00D24E75">
        <w:rPr>
          <w:rFonts w:ascii="Arial" w:hAnsi="Arial" w:cs="Arial"/>
          <w:b/>
          <w:sz w:val="24"/>
          <w:szCs w:val="24"/>
        </w:rPr>
        <w:t xml:space="preserve">FECHA DE TERMINACIÓN: </w:t>
      </w:r>
      <w:r w:rsidR="00F02BE5">
        <w:rPr>
          <w:rFonts w:ascii="Arial" w:hAnsi="Arial" w:cs="Arial"/>
          <w:bCs/>
          <w:sz w:val="24"/>
          <w:szCs w:val="24"/>
        </w:rPr>
        <w:t>XXXXX</w:t>
      </w:r>
    </w:p>
    <w:p w14:paraId="7B190A8C" w14:textId="1FA561B1" w:rsidR="007A3993" w:rsidRPr="00D24E75" w:rsidRDefault="007A3993" w:rsidP="00B029BA">
      <w:pPr>
        <w:rPr>
          <w:rFonts w:ascii="Arial" w:hAnsi="Arial" w:cs="Arial"/>
          <w:bCs/>
          <w:sz w:val="24"/>
          <w:szCs w:val="24"/>
        </w:rPr>
      </w:pPr>
      <w:r w:rsidRPr="00D24E75">
        <w:rPr>
          <w:rFonts w:ascii="Arial" w:hAnsi="Arial" w:cs="Arial"/>
          <w:b/>
          <w:sz w:val="24"/>
          <w:szCs w:val="24"/>
        </w:rPr>
        <w:t>PLAZO DE EJECU</w:t>
      </w:r>
      <w:r w:rsidR="00173DBB" w:rsidRPr="00D24E75">
        <w:rPr>
          <w:rFonts w:ascii="Arial" w:hAnsi="Arial" w:cs="Arial"/>
          <w:b/>
          <w:sz w:val="24"/>
          <w:szCs w:val="24"/>
        </w:rPr>
        <w:t>C</w:t>
      </w:r>
      <w:r w:rsidRPr="00D24E75">
        <w:rPr>
          <w:rFonts w:ascii="Arial" w:hAnsi="Arial" w:cs="Arial"/>
          <w:b/>
          <w:sz w:val="24"/>
          <w:szCs w:val="24"/>
        </w:rPr>
        <w:t>IÓN:</w:t>
      </w:r>
      <w:r w:rsidR="00173DBB" w:rsidRPr="00D24E75">
        <w:rPr>
          <w:rFonts w:ascii="Arial" w:hAnsi="Arial" w:cs="Arial"/>
          <w:b/>
          <w:sz w:val="24"/>
          <w:szCs w:val="24"/>
        </w:rPr>
        <w:t xml:space="preserve"> </w:t>
      </w:r>
      <w:r w:rsidR="00F02BE5">
        <w:rPr>
          <w:rFonts w:ascii="Arial" w:hAnsi="Arial" w:cs="Arial"/>
          <w:bCs/>
          <w:sz w:val="24"/>
          <w:szCs w:val="24"/>
        </w:rPr>
        <w:t>XXX</w:t>
      </w:r>
      <w:r w:rsidR="00173DBB" w:rsidRPr="00D24E75">
        <w:rPr>
          <w:rFonts w:ascii="Arial" w:hAnsi="Arial" w:cs="Arial"/>
          <w:bCs/>
          <w:sz w:val="24"/>
          <w:szCs w:val="24"/>
        </w:rPr>
        <w:t xml:space="preserve"> (</w:t>
      </w:r>
      <w:r w:rsidR="00F02BE5">
        <w:rPr>
          <w:rFonts w:ascii="Arial" w:hAnsi="Arial" w:cs="Arial"/>
          <w:bCs/>
          <w:sz w:val="24"/>
          <w:szCs w:val="24"/>
        </w:rPr>
        <w:t>XX</w:t>
      </w:r>
      <w:r w:rsidR="00173DBB" w:rsidRPr="00D24E75">
        <w:rPr>
          <w:rFonts w:ascii="Arial" w:hAnsi="Arial" w:cs="Arial"/>
          <w:bCs/>
          <w:sz w:val="24"/>
          <w:szCs w:val="24"/>
        </w:rPr>
        <w:t>) meses</w:t>
      </w:r>
      <w:r w:rsidR="00C75890">
        <w:rPr>
          <w:rFonts w:ascii="Arial" w:hAnsi="Arial" w:cs="Arial"/>
          <w:bCs/>
          <w:sz w:val="24"/>
          <w:szCs w:val="24"/>
        </w:rPr>
        <w:t xml:space="preserve">. </w:t>
      </w:r>
    </w:p>
    <w:p w14:paraId="0AB6956C" w14:textId="07AF19B3" w:rsidR="00B029BA" w:rsidRPr="00D24E75" w:rsidRDefault="00B029BA" w:rsidP="00B029BA">
      <w:pPr>
        <w:rPr>
          <w:rFonts w:ascii="Arial" w:hAnsi="Arial" w:cs="Arial"/>
          <w:bCs/>
          <w:sz w:val="24"/>
          <w:szCs w:val="24"/>
        </w:rPr>
      </w:pPr>
      <w:r w:rsidRPr="00D24E75">
        <w:rPr>
          <w:rFonts w:ascii="Arial" w:hAnsi="Arial" w:cs="Arial"/>
          <w:b/>
          <w:sz w:val="24"/>
          <w:szCs w:val="24"/>
        </w:rPr>
        <w:t xml:space="preserve">LUGAR DE EJECUCIÓN: </w:t>
      </w:r>
      <w:r w:rsidR="00F02BE5">
        <w:rPr>
          <w:rFonts w:ascii="Arial" w:hAnsi="Arial" w:cs="Arial"/>
          <w:bCs/>
          <w:sz w:val="24"/>
          <w:szCs w:val="24"/>
        </w:rPr>
        <w:t>XXXXX</w:t>
      </w:r>
      <w:r w:rsidR="00173DBB" w:rsidRPr="00D24E75">
        <w:rPr>
          <w:rFonts w:ascii="Arial" w:hAnsi="Arial" w:cs="Arial"/>
          <w:bCs/>
          <w:sz w:val="24"/>
          <w:szCs w:val="24"/>
        </w:rPr>
        <w:t xml:space="preserve"> </w:t>
      </w:r>
    </w:p>
    <w:p w14:paraId="2FF72DE3" w14:textId="6D577FFD" w:rsidR="001A2997" w:rsidRDefault="00B029BA" w:rsidP="00B029BA">
      <w:pPr>
        <w:rPr>
          <w:rFonts w:ascii="Arial" w:hAnsi="Arial" w:cs="Arial"/>
          <w:bCs/>
          <w:sz w:val="24"/>
          <w:szCs w:val="24"/>
        </w:rPr>
      </w:pPr>
      <w:r w:rsidRPr="00D24E75">
        <w:rPr>
          <w:rFonts w:ascii="Arial" w:hAnsi="Arial" w:cs="Arial"/>
          <w:b/>
          <w:sz w:val="24"/>
          <w:szCs w:val="24"/>
        </w:rPr>
        <w:t>VALOR TOTAL DEL CONTRATO:</w:t>
      </w:r>
      <w:r w:rsidR="00173DBB" w:rsidRPr="00D24E75">
        <w:rPr>
          <w:rFonts w:ascii="Arial" w:hAnsi="Arial" w:cs="Arial"/>
          <w:b/>
          <w:sz w:val="24"/>
          <w:szCs w:val="24"/>
        </w:rPr>
        <w:t xml:space="preserve"> </w:t>
      </w:r>
      <w:r w:rsidR="00B9191B" w:rsidRPr="00D24E75">
        <w:rPr>
          <w:rFonts w:ascii="Arial" w:hAnsi="Arial" w:cs="Arial"/>
          <w:bCs/>
          <w:sz w:val="24"/>
          <w:szCs w:val="24"/>
        </w:rPr>
        <w:t>$</w:t>
      </w:r>
      <w:r w:rsidR="00F02BE5">
        <w:rPr>
          <w:rFonts w:ascii="Arial" w:hAnsi="Arial" w:cs="Arial"/>
          <w:bCs/>
          <w:sz w:val="24"/>
          <w:szCs w:val="24"/>
        </w:rPr>
        <w:t>XXXXXX</w:t>
      </w:r>
    </w:p>
    <w:p w14:paraId="50D5F775" w14:textId="72E76E58" w:rsidR="001A2997" w:rsidRPr="00D24E75" w:rsidRDefault="001A2997" w:rsidP="00B029BA">
      <w:pPr>
        <w:rPr>
          <w:rFonts w:ascii="Arial" w:hAnsi="Arial" w:cs="Arial"/>
          <w:bCs/>
          <w:sz w:val="24"/>
          <w:szCs w:val="24"/>
        </w:rPr>
      </w:pPr>
      <w:r w:rsidRPr="001A2997">
        <w:rPr>
          <w:rFonts w:ascii="Arial" w:hAnsi="Arial" w:cs="Arial"/>
          <w:b/>
          <w:bCs/>
          <w:sz w:val="24"/>
          <w:szCs w:val="24"/>
        </w:rPr>
        <w:t>FECHA DEL REGISTRO PRESUPUESTAL:</w:t>
      </w:r>
      <w:r>
        <w:rPr>
          <w:rFonts w:ascii="Arial" w:hAnsi="Arial" w:cs="Arial"/>
          <w:bCs/>
          <w:sz w:val="24"/>
          <w:szCs w:val="24"/>
        </w:rPr>
        <w:t xml:space="preserve"> XXXXX</w:t>
      </w:r>
    </w:p>
    <w:p w14:paraId="08814220" w14:textId="5D29DF61" w:rsidR="00B029BA" w:rsidRPr="00D24E75" w:rsidRDefault="00B029BA" w:rsidP="00B029BA">
      <w:pPr>
        <w:rPr>
          <w:rFonts w:ascii="Arial" w:hAnsi="Arial" w:cs="Arial"/>
          <w:bCs/>
          <w:sz w:val="24"/>
          <w:szCs w:val="24"/>
        </w:rPr>
      </w:pPr>
      <w:r w:rsidRPr="00D24E75">
        <w:rPr>
          <w:rFonts w:ascii="Arial" w:hAnsi="Arial" w:cs="Arial"/>
          <w:b/>
          <w:sz w:val="24"/>
          <w:szCs w:val="24"/>
        </w:rPr>
        <w:t>FECHA DE APROBACIÓN DE LA POLIZA:</w:t>
      </w:r>
      <w:r w:rsidR="00B9191B" w:rsidRPr="00D24E75">
        <w:rPr>
          <w:rFonts w:ascii="Arial" w:hAnsi="Arial" w:cs="Arial"/>
          <w:b/>
          <w:sz w:val="24"/>
          <w:szCs w:val="24"/>
        </w:rPr>
        <w:t xml:space="preserve"> </w:t>
      </w:r>
      <w:r w:rsidR="00F02BE5">
        <w:rPr>
          <w:rFonts w:ascii="Arial" w:hAnsi="Arial" w:cs="Arial"/>
          <w:bCs/>
          <w:sz w:val="24"/>
          <w:szCs w:val="24"/>
        </w:rPr>
        <w:t>XX</w:t>
      </w:r>
      <w:r w:rsidR="00B9191B" w:rsidRPr="00D24E75">
        <w:rPr>
          <w:rFonts w:ascii="Arial" w:hAnsi="Arial" w:cs="Arial"/>
          <w:bCs/>
          <w:sz w:val="24"/>
          <w:szCs w:val="24"/>
        </w:rPr>
        <w:t xml:space="preserve"> de </w:t>
      </w:r>
      <w:r w:rsidR="00F02BE5">
        <w:rPr>
          <w:rFonts w:ascii="Arial" w:hAnsi="Arial" w:cs="Arial"/>
          <w:bCs/>
          <w:sz w:val="24"/>
          <w:szCs w:val="24"/>
        </w:rPr>
        <w:t>XXX</w:t>
      </w:r>
      <w:r w:rsidR="00B9191B" w:rsidRPr="00D24E75">
        <w:rPr>
          <w:rFonts w:ascii="Arial" w:hAnsi="Arial" w:cs="Arial"/>
          <w:bCs/>
          <w:sz w:val="24"/>
          <w:szCs w:val="24"/>
        </w:rPr>
        <w:t xml:space="preserve"> de 202</w:t>
      </w:r>
      <w:r w:rsidR="00297E81">
        <w:rPr>
          <w:rFonts w:ascii="Arial" w:hAnsi="Arial" w:cs="Arial"/>
          <w:bCs/>
          <w:sz w:val="24"/>
          <w:szCs w:val="24"/>
        </w:rPr>
        <w:t>1</w:t>
      </w:r>
    </w:p>
    <w:p w14:paraId="2EB711F6" w14:textId="77777777" w:rsidR="00B029BA" w:rsidRDefault="00B029BA" w:rsidP="00B029BA">
      <w:pPr>
        <w:rPr>
          <w:rFonts w:ascii="Arial" w:hAnsi="Arial" w:cs="Arial"/>
          <w:b/>
          <w:sz w:val="24"/>
          <w:szCs w:val="24"/>
        </w:rPr>
      </w:pPr>
    </w:p>
    <w:p w14:paraId="74997203" w14:textId="77777777" w:rsidR="005D4BF5" w:rsidRPr="00D24E75" w:rsidRDefault="005D4BF5" w:rsidP="00B029BA">
      <w:pPr>
        <w:rPr>
          <w:rFonts w:ascii="Arial" w:hAnsi="Arial" w:cs="Arial"/>
          <w:b/>
          <w:sz w:val="24"/>
          <w:szCs w:val="24"/>
        </w:rPr>
      </w:pPr>
    </w:p>
    <w:p w14:paraId="4038D9B7" w14:textId="72583A7D" w:rsidR="00D24E75" w:rsidRPr="00D24E75" w:rsidRDefault="00B9191B" w:rsidP="00747BF4">
      <w:pPr>
        <w:tabs>
          <w:tab w:val="left" w:pos="2680"/>
        </w:tabs>
        <w:ind w:right="283"/>
        <w:jc w:val="both"/>
        <w:rPr>
          <w:rFonts w:ascii="Arial" w:hAnsi="Arial" w:cs="Arial"/>
          <w:b/>
          <w:sz w:val="24"/>
          <w:szCs w:val="24"/>
        </w:rPr>
      </w:pPr>
      <w:r w:rsidRPr="00D24E75">
        <w:rPr>
          <w:rFonts w:ascii="Arial" w:hAnsi="Arial" w:cs="Arial"/>
          <w:bCs/>
          <w:sz w:val="24"/>
          <w:szCs w:val="24"/>
        </w:rPr>
        <w:t xml:space="preserve">El día </w:t>
      </w:r>
      <w:r w:rsidR="003B0915">
        <w:rPr>
          <w:rFonts w:ascii="Arial" w:hAnsi="Arial" w:cs="Arial"/>
          <w:bCs/>
          <w:sz w:val="24"/>
          <w:szCs w:val="24"/>
        </w:rPr>
        <w:t>____</w:t>
      </w:r>
      <w:r w:rsidRPr="00D24E75">
        <w:rPr>
          <w:rFonts w:ascii="Arial" w:hAnsi="Arial" w:cs="Arial"/>
          <w:bCs/>
          <w:sz w:val="24"/>
          <w:szCs w:val="24"/>
        </w:rPr>
        <w:t xml:space="preserve"> de </w:t>
      </w:r>
      <w:r w:rsidR="003B0915">
        <w:rPr>
          <w:rFonts w:ascii="Arial" w:hAnsi="Arial" w:cs="Arial"/>
          <w:bCs/>
          <w:sz w:val="24"/>
          <w:szCs w:val="24"/>
        </w:rPr>
        <w:t>____</w:t>
      </w:r>
      <w:r w:rsidRPr="00D24E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4E75">
        <w:rPr>
          <w:rFonts w:ascii="Arial" w:hAnsi="Arial" w:cs="Arial"/>
          <w:bCs/>
          <w:sz w:val="24"/>
          <w:szCs w:val="24"/>
        </w:rPr>
        <w:t>de</w:t>
      </w:r>
      <w:proofErr w:type="spellEnd"/>
      <w:r w:rsidRPr="00D24E75">
        <w:rPr>
          <w:rFonts w:ascii="Arial" w:hAnsi="Arial" w:cs="Arial"/>
          <w:bCs/>
          <w:sz w:val="24"/>
          <w:szCs w:val="24"/>
        </w:rPr>
        <w:t xml:space="preserve"> 202</w:t>
      </w:r>
      <w:r w:rsidR="00297E81">
        <w:rPr>
          <w:rFonts w:ascii="Arial" w:hAnsi="Arial" w:cs="Arial"/>
          <w:bCs/>
          <w:sz w:val="24"/>
          <w:szCs w:val="24"/>
        </w:rPr>
        <w:t>1</w:t>
      </w:r>
      <w:r w:rsidRPr="00D24E75">
        <w:rPr>
          <w:rFonts w:ascii="Arial" w:hAnsi="Arial" w:cs="Arial"/>
          <w:bCs/>
          <w:sz w:val="24"/>
          <w:szCs w:val="24"/>
        </w:rPr>
        <w:t xml:space="preserve"> en la ciudad de </w:t>
      </w:r>
      <w:r w:rsidR="003B0915">
        <w:rPr>
          <w:rFonts w:ascii="Arial" w:hAnsi="Arial" w:cs="Arial"/>
          <w:bCs/>
          <w:sz w:val="24"/>
          <w:szCs w:val="24"/>
        </w:rPr>
        <w:t>_______</w:t>
      </w:r>
      <w:r w:rsidRPr="00D24E75">
        <w:rPr>
          <w:rFonts w:ascii="Arial" w:hAnsi="Arial" w:cs="Arial"/>
          <w:bCs/>
          <w:sz w:val="24"/>
          <w:szCs w:val="24"/>
        </w:rPr>
        <w:t xml:space="preserve">, se reunieron </w:t>
      </w:r>
      <w:r w:rsidR="003B0915">
        <w:rPr>
          <w:rFonts w:ascii="Arial" w:hAnsi="Arial" w:cs="Arial"/>
          <w:bCs/>
          <w:sz w:val="24"/>
          <w:szCs w:val="24"/>
        </w:rPr>
        <w:t>____________</w:t>
      </w:r>
      <w:r w:rsidRPr="00D24E75">
        <w:rPr>
          <w:rFonts w:ascii="Arial" w:hAnsi="Arial" w:cs="Arial"/>
          <w:bCs/>
          <w:sz w:val="24"/>
          <w:szCs w:val="24"/>
        </w:rPr>
        <w:t xml:space="preserve"> en su calidad de supervisor del contrato </w:t>
      </w:r>
      <w:r w:rsidR="00D24E75" w:rsidRPr="00D24E75">
        <w:rPr>
          <w:rFonts w:ascii="Arial" w:hAnsi="Arial" w:cs="Arial"/>
          <w:bCs/>
          <w:sz w:val="24"/>
          <w:szCs w:val="24"/>
        </w:rPr>
        <w:t xml:space="preserve">y </w:t>
      </w:r>
      <w:r w:rsidR="003B0915">
        <w:rPr>
          <w:rFonts w:ascii="Arial" w:hAnsi="Arial" w:cs="Arial"/>
          <w:bCs/>
          <w:sz w:val="24"/>
          <w:szCs w:val="24"/>
        </w:rPr>
        <w:t>_____</w:t>
      </w:r>
      <w:r w:rsidR="00D24E75" w:rsidRPr="00D24E75">
        <w:rPr>
          <w:rFonts w:ascii="Arial" w:hAnsi="Arial" w:cs="Arial"/>
          <w:bCs/>
          <w:sz w:val="24"/>
          <w:szCs w:val="24"/>
        </w:rPr>
        <w:t xml:space="preserve"> en su calidad de contratista, con el fin de dar comienzo a las actividades pactadas en el objeto del </w:t>
      </w:r>
      <w:r w:rsidR="00D24E75" w:rsidRPr="00D24E75">
        <w:rPr>
          <w:rFonts w:ascii="Arial" w:hAnsi="Arial" w:cs="Arial"/>
          <w:b/>
          <w:sz w:val="24"/>
          <w:szCs w:val="24"/>
        </w:rPr>
        <w:t xml:space="preserve">Contrato No. </w:t>
      </w:r>
      <w:r w:rsidR="003B0915">
        <w:rPr>
          <w:rFonts w:ascii="Arial" w:hAnsi="Arial" w:cs="Arial"/>
          <w:b/>
          <w:sz w:val="24"/>
          <w:szCs w:val="24"/>
        </w:rPr>
        <w:t>___</w:t>
      </w:r>
      <w:r w:rsidR="00D24E75" w:rsidRPr="00D24E75">
        <w:rPr>
          <w:rFonts w:ascii="Arial" w:hAnsi="Arial" w:cs="Arial"/>
          <w:b/>
          <w:sz w:val="24"/>
          <w:szCs w:val="24"/>
        </w:rPr>
        <w:t xml:space="preserve"> de 202</w:t>
      </w:r>
      <w:r w:rsidR="00297E81">
        <w:rPr>
          <w:rFonts w:ascii="Arial" w:hAnsi="Arial" w:cs="Arial"/>
          <w:b/>
          <w:sz w:val="24"/>
          <w:szCs w:val="24"/>
        </w:rPr>
        <w:t>1</w:t>
      </w:r>
      <w:r w:rsidR="00D24E75" w:rsidRPr="00D24E75">
        <w:rPr>
          <w:rFonts w:ascii="Arial" w:hAnsi="Arial" w:cs="Arial"/>
          <w:b/>
          <w:sz w:val="24"/>
          <w:szCs w:val="24"/>
        </w:rPr>
        <w:t>.</w:t>
      </w:r>
    </w:p>
    <w:p w14:paraId="60052908" w14:textId="77777777" w:rsidR="00D24E75" w:rsidRPr="00D24E75" w:rsidRDefault="00D24E75" w:rsidP="00747BF4">
      <w:pPr>
        <w:tabs>
          <w:tab w:val="left" w:pos="2680"/>
        </w:tabs>
        <w:ind w:right="283"/>
        <w:jc w:val="both"/>
        <w:rPr>
          <w:rFonts w:ascii="Arial" w:hAnsi="Arial" w:cs="Arial"/>
          <w:b/>
          <w:sz w:val="24"/>
          <w:szCs w:val="24"/>
        </w:rPr>
      </w:pPr>
    </w:p>
    <w:p w14:paraId="4103F2CB" w14:textId="6B4C95C1" w:rsidR="00D24E75" w:rsidRPr="00D24E75" w:rsidRDefault="00D24E75" w:rsidP="00747BF4">
      <w:pPr>
        <w:tabs>
          <w:tab w:val="left" w:pos="2680"/>
        </w:tabs>
        <w:ind w:right="28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24E75">
        <w:rPr>
          <w:rFonts w:ascii="Arial" w:hAnsi="Arial" w:cs="Arial"/>
          <w:b/>
          <w:sz w:val="24"/>
          <w:szCs w:val="24"/>
        </w:rPr>
        <w:t xml:space="preserve">Objeto: </w:t>
      </w:r>
      <w:r w:rsidR="004C40AD" w:rsidRPr="004C40AD">
        <w:rPr>
          <w:rFonts w:ascii="Arial" w:hAnsi="Arial" w:cs="Arial"/>
          <w:bCs/>
          <w:sz w:val="24"/>
          <w:szCs w:val="24"/>
        </w:rPr>
        <w:t xml:space="preserve">Prestar con plena autonomía técnica y administrativa sus servicios como </w:t>
      </w:r>
      <w:r w:rsidR="003B0915">
        <w:rPr>
          <w:rFonts w:ascii="Arial" w:hAnsi="Arial" w:cs="Arial"/>
          <w:bCs/>
          <w:sz w:val="24"/>
          <w:szCs w:val="24"/>
        </w:rPr>
        <w:t>……</w:t>
      </w:r>
      <w:r w:rsidR="004C40AD" w:rsidRPr="004C40AD">
        <w:rPr>
          <w:rFonts w:ascii="Arial" w:hAnsi="Arial" w:cs="Arial"/>
          <w:bCs/>
          <w:sz w:val="24"/>
          <w:szCs w:val="24"/>
        </w:rPr>
        <w:t>.</w:t>
      </w:r>
    </w:p>
    <w:p w14:paraId="4F863C3F" w14:textId="2C6A1014" w:rsidR="00D24E75" w:rsidRDefault="00D24E75" w:rsidP="00747BF4">
      <w:pPr>
        <w:tabs>
          <w:tab w:val="left" w:pos="2680"/>
        </w:tabs>
        <w:ind w:right="28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BF7ABB9" w14:textId="6783DDF4" w:rsidR="003B0915" w:rsidRDefault="003B0915" w:rsidP="00747BF4">
      <w:pPr>
        <w:tabs>
          <w:tab w:val="left" w:pos="2680"/>
        </w:tabs>
        <w:ind w:right="28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8E6BC52" w14:textId="56D37818" w:rsidR="003B0915" w:rsidRDefault="003B0915" w:rsidP="00747BF4">
      <w:pPr>
        <w:tabs>
          <w:tab w:val="left" w:pos="2680"/>
        </w:tabs>
        <w:ind w:right="28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9B3168D" w14:textId="5294B1D7" w:rsidR="003B0915" w:rsidRDefault="003B0915" w:rsidP="00747BF4">
      <w:pPr>
        <w:tabs>
          <w:tab w:val="left" w:pos="2680"/>
        </w:tabs>
        <w:ind w:right="28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D77591A" w14:textId="77777777" w:rsidR="003B0915" w:rsidRDefault="003B0915" w:rsidP="00747BF4">
      <w:pPr>
        <w:tabs>
          <w:tab w:val="left" w:pos="2680"/>
        </w:tabs>
        <w:ind w:right="28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9E698A8" w14:textId="77777777" w:rsidR="003B0915" w:rsidRPr="00D24E75" w:rsidRDefault="003B0915" w:rsidP="00747BF4">
      <w:pPr>
        <w:tabs>
          <w:tab w:val="left" w:pos="2680"/>
        </w:tabs>
        <w:ind w:right="28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BC2294E" w14:textId="503C17CE" w:rsidR="00D24E75" w:rsidRPr="00D24E75" w:rsidRDefault="00D24E75" w:rsidP="00747BF4">
      <w:pPr>
        <w:tabs>
          <w:tab w:val="left" w:pos="2680"/>
        </w:tabs>
        <w:ind w:right="283"/>
        <w:jc w:val="both"/>
        <w:rPr>
          <w:rFonts w:ascii="Arial" w:hAnsi="Arial" w:cs="Arial"/>
          <w:b/>
          <w:sz w:val="24"/>
          <w:szCs w:val="24"/>
        </w:rPr>
      </w:pPr>
      <w:r w:rsidRPr="00D24E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e firma en </w:t>
      </w:r>
      <w:r w:rsidR="003B0915"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</w:t>
      </w:r>
      <w:r w:rsidRPr="00D24E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los fines pertinentes el día </w:t>
      </w:r>
      <w:r w:rsidR="003B0915">
        <w:rPr>
          <w:rFonts w:ascii="Arial" w:hAnsi="Arial" w:cs="Arial"/>
          <w:color w:val="000000"/>
          <w:sz w:val="24"/>
          <w:szCs w:val="24"/>
          <w:shd w:val="clear" w:color="auto" w:fill="FFFFFF"/>
        </w:rPr>
        <w:t>____</w:t>
      </w:r>
      <w:r w:rsidRPr="00D24E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r w:rsidR="003B0915"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</w:t>
      </w:r>
      <w:r w:rsidRPr="00D24E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E75"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proofErr w:type="spellEnd"/>
      <w:r w:rsidRPr="00D24E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2</w:t>
      </w:r>
      <w:r w:rsidR="00297E81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Pr="00D24E7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2B78F2C" w14:textId="77777777" w:rsidR="00D24E75" w:rsidRDefault="00D24E75" w:rsidP="00747BF4">
      <w:pPr>
        <w:tabs>
          <w:tab w:val="left" w:pos="2680"/>
        </w:tabs>
        <w:ind w:right="283"/>
        <w:jc w:val="both"/>
        <w:rPr>
          <w:rFonts w:ascii="Arial Narrow" w:hAnsi="Arial Narrow" w:cs="Arial"/>
          <w:bCs/>
        </w:rPr>
      </w:pPr>
    </w:p>
    <w:p w14:paraId="26FC4BF3" w14:textId="77777777" w:rsidR="00EA3E80" w:rsidRPr="007726BB" w:rsidRDefault="00EA3E80" w:rsidP="00B9272E">
      <w:pPr>
        <w:tabs>
          <w:tab w:val="left" w:pos="7920"/>
        </w:tabs>
        <w:jc w:val="both"/>
        <w:rPr>
          <w:rFonts w:ascii="Arial Narrow" w:hAnsi="Arial Narrow" w:cs="Arial"/>
          <w:i/>
        </w:rPr>
      </w:pPr>
    </w:p>
    <w:p w14:paraId="37FA6F43" w14:textId="77777777" w:rsidR="001D1085" w:rsidRDefault="001D1085" w:rsidP="00D24E75">
      <w:pPr>
        <w:pStyle w:val="Sinespaciado"/>
        <w:rPr>
          <w:rFonts w:ascii="Arial" w:hAnsi="Arial" w:cs="Arial"/>
          <w:sz w:val="24"/>
          <w:szCs w:val="24"/>
        </w:rPr>
      </w:pPr>
    </w:p>
    <w:p w14:paraId="1D8B29D8" w14:textId="56A205AC" w:rsidR="00D24E75" w:rsidRDefault="00D24E75" w:rsidP="00D24E75">
      <w:pPr>
        <w:pStyle w:val="Sinespaciado"/>
        <w:rPr>
          <w:rFonts w:ascii="Arial" w:hAnsi="Arial" w:cs="Arial"/>
          <w:sz w:val="24"/>
          <w:szCs w:val="24"/>
        </w:rPr>
      </w:pPr>
    </w:p>
    <w:p w14:paraId="20C07F6A" w14:textId="77777777" w:rsidR="003B0915" w:rsidRPr="00D24E75" w:rsidRDefault="003B0915" w:rsidP="00D24E75">
      <w:pPr>
        <w:pStyle w:val="Sinespaciado"/>
        <w:rPr>
          <w:rFonts w:ascii="Arial" w:hAnsi="Arial" w:cs="Arial"/>
          <w:sz w:val="24"/>
          <w:szCs w:val="24"/>
        </w:rPr>
      </w:pPr>
    </w:p>
    <w:p w14:paraId="7ED10866" w14:textId="5E7B48D6" w:rsidR="00B9191B" w:rsidRPr="00D24E75" w:rsidRDefault="003B0915" w:rsidP="00D24E75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</w:t>
      </w:r>
      <w:r w:rsidR="00D24E75" w:rsidRPr="00D24E75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4C40AD">
        <w:rPr>
          <w:rFonts w:ascii="Arial" w:hAnsi="Arial" w:cs="Arial"/>
          <w:b/>
          <w:bCs/>
          <w:sz w:val="24"/>
          <w:szCs w:val="24"/>
        </w:rPr>
        <w:t xml:space="preserve">  </w:t>
      </w:r>
      <w:r w:rsidR="00D24E75" w:rsidRPr="00D24E75">
        <w:rPr>
          <w:rFonts w:ascii="Arial" w:hAnsi="Arial" w:cs="Arial"/>
          <w:b/>
          <w:bCs/>
          <w:sz w:val="24"/>
          <w:szCs w:val="24"/>
        </w:rPr>
        <w:t xml:space="preserve">  </w:t>
      </w:r>
      <w:r w:rsidR="00297E81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color w:val="000000"/>
          <w:sz w:val="24"/>
          <w:szCs w:val="24"/>
        </w:rPr>
        <w:t>_____________________________</w:t>
      </w:r>
      <w:r w:rsidR="00B9191B" w:rsidRPr="00D24E75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343C3574" w14:textId="7EA3EC6F" w:rsidR="00B9272E" w:rsidRPr="00D24E75" w:rsidRDefault="00D24E75" w:rsidP="003B0915">
      <w:pPr>
        <w:pStyle w:val="Sinespaciado"/>
        <w:ind w:left="708" w:firstLine="708"/>
        <w:rPr>
          <w:rFonts w:ascii="Arial" w:hAnsi="Arial" w:cs="Arial"/>
          <w:bCs/>
          <w:sz w:val="24"/>
          <w:szCs w:val="24"/>
        </w:rPr>
      </w:pPr>
      <w:r w:rsidRPr="00D24E75">
        <w:rPr>
          <w:rFonts w:ascii="Arial" w:hAnsi="Arial" w:cs="Arial"/>
          <w:bCs/>
          <w:sz w:val="24"/>
          <w:szCs w:val="24"/>
        </w:rPr>
        <w:t xml:space="preserve">Supervisor                                            </w:t>
      </w:r>
      <w:r w:rsidR="003B0915">
        <w:rPr>
          <w:rFonts w:ascii="Arial" w:hAnsi="Arial" w:cs="Arial"/>
          <w:bCs/>
          <w:sz w:val="24"/>
          <w:szCs w:val="24"/>
        </w:rPr>
        <w:t xml:space="preserve">       </w:t>
      </w:r>
      <w:r w:rsidRPr="00D24E75">
        <w:rPr>
          <w:rFonts w:ascii="Arial" w:hAnsi="Arial" w:cs="Arial"/>
          <w:bCs/>
          <w:sz w:val="24"/>
          <w:szCs w:val="24"/>
        </w:rPr>
        <w:t xml:space="preserve">  Contratista</w:t>
      </w:r>
    </w:p>
    <w:p w14:paraId="092F91D3" w14:textId="50E96DD6" w:rsidR="00E06685" w:rsidRPr="00D24E75" w:rsidRDefault="003B0915" w:rsidP="003734CC">
      <w:pPr>
        <w:pStyle w:val="Sinespaciado"/>
        <w:ind w:left="708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Cargo)</w:t>
      </w:r>
      <w:r w:rsidRPr="00D24E75">
        <w:rPr>
          <w:rFonts w:ascii="Arial" w:hAnsi="Arial" w:cs="Arial"/>
          <w:bCs/>
          <w:sz w:val="24"/>
          <w:szCs w:val="24"/>
        </w:rPr>
        <w:t xml:space="preserve">  </w:t>
      </w:r>
      <w:r w:rsidR="00D24E75" w:rsidRPr="00D24E75">
        <w:rPr>
          <w:rFonts w:ascii="Arial" w:hAnsi="Arial" w:cs="Arial"/>
          <w:bCs/>
          <w:sz w:val="24"/>
          <w:szCs w:val="24"/>
        </w:rPr>
        <w:t xml:space="preserve">                         </w:t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="004249FD">
        <w:rPr>
          <w:rFonts w:ascii="Arial" w:hAnsi="Arial" w:cs="Arial"/>
          <w:bCs/>
          <w:sz w:val="24"/>
          <w:szCs w:val="24"/>
        </w:rPr>
        <w:t xml:space="preserve">                            NIT.</w:t>
      </w:r>
    </w:p>
    <w:sectPr w:rsidR="00E06685" w:rsidRPr="00D24E75" w:rsidSect="00747BF4">
      <w:headerReference w:type="default" r:id="rId8"/>
      <w:footerReference w:type="default" r:id="rId9"/>
      <w:pgSz w:w="12240" w:h="15840"/>
      <w:pgMar w:top="1417" w:right="1325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9E9B0" w14:textId="77777777" w:rsidR="00E8588A" w:rsidRDefault="00E8588A">
      <w:r>
        <w:separator/>
      </w:r>
    </w:p>
  </w:endnote>
  <w:endnote w:type="continuationSeparator" w:id="0">
    <w:p w14:paraId="43589389" w14:textId="77777777" w:rsidR="00E8588A" w:rsidRDefault="00E8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C788E" w14:textId="1C9A1B95" w:rsidR="00684FB2" w:rsidRDefault="000640DF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C4CD8B" wp14:editId="3A3D819D">
              <wp:simplePos x="0" y="0"/>
              <wp:positionH relativeFrom="column">
                <wp:posOffset>1559560</wp:posOffset>
              </wp:positionH>
              <wp:positionV relativeFrom="paragraph">
                <wp:posOffset>-285750</wp:posOffset>
              </wp:positionV>
              <wp:extent cx="2332990" cy="643255"/>
              <wp:effectExtent l="0" t="0" r="0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99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EEBA2" w14:textId="77777777" w:rsidR="00684FB2" w:rsidRPr="00C159F6" w:rsidRDefault="00F00349" w:rsidP="003B0915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C159F6">
                            <w:rPr>
                              <w:rFonts w:ascii="Arial Narrow" w:hAnsi="Arial Narrow"/>
                              <w:b/>
                              <w:color w:val="000000"/>
                              <w:sz w:val="18"/>
                              <w:szCs w:val="18"/>
                            </w:rPr>
                            <w:t>Superintendencia de Notariado y Registro</w:t>
                          </w:r>
                        </w:p>
                        <w:p w14:paraId="79028B3A" w14:textId="77777777" w:rsidR="00684FB2" w:rsidRPr="00C159F6" w:rsidRDefault="00F00349" w:rsidP="003B0915">
                          <w:pPr>
                            <w:jc w:val="center"/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</w:rPr>
                          </w:pPr>
                          <w:r w:rsidRPr="00C159F6"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</w:rPr>
                            <w:t xml:space="preserve">Calle 26 No. 13-49 </w:t>
                          </w:r>
                          <w:proofErr w:type="spellStart"/>
                          <w:r w:rsidRPr="00C159F6"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</w:rPr>
                            <w:t>Int</w:t>
                          </w:r>
                          <w:proofErr w:type="spellEnd"/>
                          <w:r w:rsidRPr="00C159F6"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</w:rPr>
                            <w:t>. 201 – PBX (1)328-21- 21</w:t>
                          </w:r>
                        </w:p>
                        <w:p w14:paraId="71A42721" w14:textId="77777777" w:rsidR="00684FB2" w:rsidRPr="00C159F6" w:rsidRDefault="00F00349" w:rsidP="003B0915">
                          <w:pPr>
                            <w:jc w:val="center"/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</w:rPr>
                          </w:pPr>
                          <w:r w:rsidRPr="00C159F6"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</w:rPr>
                            <w:t>Bogotá D.C.  – Colombia</w:t>
                          </w:r>
                        </w:p>
                        <w:p w14:paraId="417E0EF4" w14:textId="77777777" w:rsidR="00684FB2" w:rsidRPr="00FA09B4" w:rsidRDefault="00E8588A" w:rsidP="003B0915">
                          <w:pPr>
                            <w:jc w:val="center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F00349" w:rsidRPr="00C159F6">
                              <w:rPr>
                                <w:rStyle w:val="EncabezadoCar"/>
                                <w:rFonts w:ascii="Arial Narrow" w:eastAsiaTheme="minorHAnsi" w:hAnsi="Arial Narrow"/>
                                <w:color w:val="000000"/>
                                <w:sz w:val="18"/>
                                <w:szCs w:val="18"/>
                              </w:rPr>
                              <w:t>http://www.supernotariado.gov.c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C4CD8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2.8pt;margin-top:-22.5pt;width:183.7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" filled="f" stroked="f">
              <v:textbox>
                <w:txbxContent>
                  <w:p w14:paraId="6EDEEBA2" w14:textId="77777777" w:rsidR="00684FB2" w:rsidRPr="00C159F6" w:rsidRDefault="00F00349" w:rsidP="003B0915">
                    <w:pPr>
                      <w:jc w:val="center"/>
                      <w:rPr>
                        <w:rFonts w:ascii="Arial Narrow" w:hAnsi="Arial Narrow"/>
                        <w:b/>
                        <w:color w:val="000000"/>
                        <w:sz w:val="18"/>
                        <w:szCs w:val="18"/>
                      </w:rPr>
                    </w:pPr>
                    <w:r w:rsidRPr="00C159F6">
                      <w:rPr>
                        <w:rFonts w:ascii="Arial Narrow" w:hAnsi="Arial Narrow"/>
                        <w:b/>
                        <w:color w:val="000000"/>
                        <w:sz w:val="18"/>
                        <w:szCs w:val="18"/>
                      </w:rPr>
                      <w:t>Superintendencia de Notariado y Registro</w:t>
                    </w:r>
                  </w:p>
                  <w:p w14:paraId="79028B3A" w14:textId="77777777" w:rsidR="00684FB2" w:rsidRPr="00C159F6" w:rsidRDefault="00F00349" w:rsidP="003B0915">
                    <w:pPr>
                      <w:jc w:val="center"/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</w:pPr>
                    <w:r w:rsidRPr="00C159F6"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  <w:t xml:space="preserve">Calle 26 No. 13-49 </w:t>
                    </w:r>
                    <w:proofErr w:type="spellStart"/>
                    <w:r w:rsidRPr="00C159F6"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  <w:t>Int</w:t>
                    </w:r>
                    <w:proofErr w:type="spellEnd"/>
                    <w:r w:rsidRPr="00C159F6"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  <w:t>. 201 – PBX (1)328-21- 21</w:t>
                    </w:r>
                  </w:p>
                  <w:p w14:paraId="71A42721" w14:textId="77777777" w:rsidR="00684FB2" w:rsidRPr="00C159F6" w:rsidRDefault="00F00349" w:rsidP="003B0915">
                    <w:pPr>
                      <w:jc w:val="center"/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</w:pPr>
                    <w:r w:rsidRPr="00C159F6"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  <w:t>Bogotá D.C.  – Colombia</w:t>
                    </w:r>
                  </w:p>
                  <w:p w14:paraId="417E0EF4" w14:textId="77777777" w:rsidR="00684FB2" w:rsidRPr="00FA09B4" w:rsidRDefault="002B2195" w:rsidP="003B0915">
                    <w:pPr>
                      <w:jc w:val="center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hyperlink r:id="rId2" w:history="1">
                      <w:r w:rsidR="00F00349" w:rsidRPr="00C159F6">
                        <w:rPr>
                          <w:rStyle w:val="EncabezadoCar"/>
                          <w:rFonts w:ascii="Arial Narrow" w:eastAsiaTheme="minorHAnsi" w:hAnsi="Arial Narrow"/>
                          <w:color w:val="000000"/>
                          <w:sz w:val="18"/>
                          <w:szCs w:val="18"/>
                        </w:rPr>
                        <w:t>http://www.supernotariado.gov.co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BEF86" w14:textId="77777777" w:rsidR="00E8588A" w:rsidRDefault="00E8588A">
      <w:r>
        <w:separator/>
      </w:r>
    </w:p>
  </w:footnote>
  <w:footnote w:type="continuationSeparator" w:id="0">
    <w:p w14:paraId="0AE860BA" w14:textId="77777777" w:rsidR="00E8588A" w:rsidRDefault="00E85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tblInd w:w="-3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4647"/>
      <w:gridCol w:w="2791"/>
    </w:tblGrid>
    <w:tr w:rsidR="003734CC" w:rsidRPr="00A665AB" w14:paraId="66C6793B" w14:textId="77777777" w:rsidTr="000D2A34">
      <w:trPr>
        <w:trHeight w:val="440"/>
      </w:trPr>
      <w:tc>
        <w:tcPr>
          <w:tcW w:w="2411" w:type="dxa"/>
          <w:vMerge w:val="restart"/>
        </w:tcPr>
        <w:p w14:paraId="01077496" w14:textId="77777777" w:rsidR="003734CC" w:rsidRPr="00A665AB" w:rsidRDefault="003734CC" w:rsidP="003734CC">
          <w:pPr>
            <w:pStyle w:val="Encabezado"/>
            <w:rPr>
              <w:rFonts w:ascii="Arial" w:hAnsi="Arial" w:cs="Arial"/>
              <w:sz w:val="18"/>
              <w:szCs w:val="20"/>
            </w:rPr>
          </w:pPr>
          <w:r w:rsidRPr="00A665AB">
            <w:rPr>
              <w:rFonts w:ascii="Arial" w:hAnsi="Arial" w:cs="Arial"/>
              <w:noProof/>
              <w:sz w:val="18"/>
              <w:szCs w:val="20"/>
              <w:lang w:val="es-CO" w:eastAsia="es-CO"/>
            </w:rPr>
            <w:drawing>
              <wp:anchor distT="0" distB="0" distL="114300" distR="114300" simplePos="0" relativeHeight="251663360" behindDoc="1" locked="0" layoutInCell="1" allowOverlap="1" wp14:anchorId="09F195A4" wp14:editId="14066AC1">
                <wp:simplePos x="0" y="0"/>
                <wp:positionH relativeFrom="column">
                  <wp:posOffset>-23495</wp:posOffset>
                </wp:positionH>
                <wp:positionV relativeFrom="paragraph">
                  <wp:posOffset>39370</wp:posOffset>
                </wp:positionV>
                <wp:extent cx="1464310" cy="579120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31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47" w:type="dxa"/>
          <w:vAlign w:val="center"/>
        </w:tcPr>
        <w:p w14:paraId="161043D4" w14:textId="2E342240" w:rsidR="003734CC" w:rsidRPr="00A665AB" w:rsidRDefault="00F43583" w:rsidP="003734CC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A665AB">
            <w:rPr>
              <w:rFonts w:ascii="Arial" w:hAnsi="Arial" w:cs="Arial"/>
              <w:b/>
              <w:sz w:val="18"/>
              <w:szCs w:val="20"/>
            </w:rPr>
            <w:t>PROCESO: Gestión precontractual, contractual, ejecución y liquidación de procesos contractuales</w:t>
          </w:r>
        </w:p>
      </w:tc>
      <w:tc>
        <w:tcPr>
          <w:tcW w:w="2791" w:type="dxa"/>
        </w:tcPr>
        <w:p w14:paraId="0906D92E" w14:textId="49A932F4" w:rsidR="003734CC" w:rsidRPr="00A665AB" w:rsidRDefault="003734CC" w:rsidP="000A68D8">
          <w:pPr>
            <w:pStyle w:val="Encabezado"/>
            <w:rPr>
              <w:rFonts w:ascii="Arial" w:hAnsi="Arial" w:cs="Arial"/>
              <w:b/>
              <w:sz w:val="18"/>
              <w:szCs w:val="20"/>
            </w:rPr>
          </w:pPr>
          <w:r w:rsidRPr="00A665AB">
            <w:rPr>
              <w:rFonts w:ascii="Arial" w:hAnsi="Arial" w:cs="Arial"/>
              <w:b/>
              <w:sz w:val="18"/>
              <w:szCs w:val="20"/>
            </w:rPr>
            <w:t>Código</w:t>
          </w:r>
          <w:r w:rsidR="00A665AB" w:rsidRPr="001B3D9D">
            <w:rPr>
              <w:rFonts w:ascii="Arial" w:hAnsi="Arial" w:cs="Arial"/>
              <w:b/>
              <w:sz w:val="18"/>
              <w:szCs w:val="20"/>
            </w:rPr>
            <w:t xml:space="preserve">: </w:t>
          </w:r>
          <w:r w:rsidR="00490423" w:rsidRPr="00490423">
            <w:rPr>
              <w:rFonts w:ascii="Arial" w:hAnsi="Arial" w:cs="Arial"/>
              <w:b/>
              <w:sz w:val="18"/>
              <w:szCs w:val="20"/>
            </w:rPr>
            <w:t>MP - GNCT - PO - 01 - PR - 01 - FR - 09</w:t>
          </w:r>
        </w:p>
      </w:tc>
    </w:tr>
    <w:tr w:rsidR="003734CC" w:rsidRPr="00A665AB" w14:paraId="215299ED" w14:textId="77777777" w:rsidTr="000A68D8">
      <w:trPr>
        <w:trHeight w:val="530"/>
      </w:trPr>
      <w:tc>
        <w:tcPr>
          <w:tcW w:w="2411" w:type="dxa"/>
          <w:vMerge/>
        </w:tcPr>
        <w:p w14:paraId="6725AF51" w14:textId="77777777" w:rsidR="003734CC" w:rsidRPr="00A665AB" w:rsidRDefault="003734CC" w:rsidP="003734CC">
          <w:pPr>
            <w:pStyle w:val="Encabezado"/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4647" w:type="dxa"/>
        </w:tcPr>
        <w:p w14:paraId="2BC3B581" w14:textId="038B8530" w:rsidR="003734CC" w:rsidRPr="00A665AB" w:rsidRDefault="00F43583" w:rsidP="003734CC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>PROCEDIMIENTO:</w:t>
          </w:r>
          <w:r w:rsidRPr="007A3EB2">
            <w:rPr>
              <w:rFonts w:ascii="Arial" w:hAnsi="Arial" w:cs="Arial"/>
              <w:b/>
              <w:sz w:val="18"/>
              <w:szCs w:val="20"/>
            </w:rPr>
            <w:t> Solicitud, supervisión, liquidación y cierre de procesos contractuales </w:t>
          </w:r>
        </w:p>
      </w:tc>
      <w:tc>
        <w:tcPr>
          <w:tcW w:w="2791" w:type="dxa"/>
        </w:tcPr>
        <w:p w14:paraId="0E16F21A" w14:textId="600F7EAA" w:rsidR="003734CC" w:rsidRPr="00A665AB" w:rsidRDefault="003734CC" w:rsidP="000A68D8">
          <w:pPr>
            <w:pStyle w:val="Encabezado"/>
            <w:rPr>
              <w:rFonts w:ascii="Arial" w:hAnsi="Arial" w:cs="Arial"/>
              <w:b/>
              <w:sz w:val="18"/>
              <w:szCs w:val="20"/>
            </w:rPr>
          </w:pPr>
          <w:r w:rsidRPr="00A665AB">
            <w:rPr>
              <w:rFonts w:ascii="Arial" w:hAnsi="Arial" w:cs="Arial"/>
              <w:b/>
              <w:sz w:val="18"/>
              <w:szCs w:val="20"/>
            </w:rPr>
            <w:t>Versión</w:t>
          </w:r>
          <w:r w:rsidR="00A665AB">
            <w:rPr>
              <w:rFonts w:ascii="Arial" w:hAnsi="Arial" w:cs="Arial"/>
              <w:b/>
              <w:sz w:val="18"/>
              <w:szCs w:val="20"/>
            </w:rPr>
            <w:t xml:space="preserve">: </w:t>
          </w:r>
          <w:r w:rsidR="001B3D9D">
            <w:rPr>
              <w:rFonts w:ascii="Arial" w:hAnsi="Arial" w:cs="Arial"/>
              <w:b/>
              <w:sz w:val="18"/>
              <w:szCs w:val="20"/>
            </w:rPr>
            <w:t>0</w:t>
          </w:r>
          <w:r w:rsidR="00490423">
            <w:rPr>
              <w:rFonts w:ascii="Arial" w:hAnsi="Arial" w:cs="Arial"/>
              <w:b/>
              <w:sz w:val="18"/>
              <w:szCs w:val="20"/>
            </w:rPr>
            <w:t>1</w:t>
          </w:r>
        </w:p>
      </w:tc>
    </w:tr>
    <w:tr w:rsidR="003734CC" w:rsidRPr="00A665AB" w14:paraId="6DC06BB9" w14:textId="77777777" w:rsidTr="000D2A34">
      <w:trPr>
        <w:trHeight w:val="255"/>
      </w:trPr>
      <w:tc>
        <w:tcPr>
          <w:tcW w:w="2411" w:type="dxa"/>
          <w:vMerge/>
        </w:tcPr>
        <w:p w14:paraId="78E7E1B3" w14:textId="77777777" w:rsidR="003734CC" w:rsidRPr="00A665AB" w:rsidRDefault="003734CC" w:rsidP="003734CC">
          <w:pPr>
            <w:pStyle w:val="Encabezado"/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4647" w:type="dxa"/>
        </w:tcPr>
        <w:p w14:paraId="72CA909A" w14:textId="45EDD4B9" w:rsidR="003734CC" w:rsidRPr="00A665AB" w:rsidRDefault="003734CC" w:rsidP="003734CC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A665AB">
            <w:rPr>
              <w:rFonts w:ascii="Arial" w:hAnsi="Arial" w:cs="Arial"/>
              <w:b/>
              <w:sz w:val="18"/>
              <w:szCs w:val="20"/>
            </w:rPr>
            <w:t xml:space="preserve">Formato Acta de inicio </w:t>
          </w:r>
          <w:r w:rsidR="00490423">
            <w:rPr>
              <w:rFonts w:ascii="Arial" w:hAnsi="Arial" w:cs="Arial"/>
              <w:b/>
              <w:sz w:val="18"/>
              <w:szCs w:val="20"/>
            </w:rPr>
            <w:t>Mínima cuantía</w:t>
          </w:r>
        </w:p>
      </w:tc>
      <w:tc>
        <w:tcPr>
          <w:tcW w:w="2791" w:type="dxa"/>
        </w:tcPr>
        <w:p w14:paraId="601A5875" w14:textId="204BA2D7" w:rsidR="003734CC" w:rsidRPr="00A665AB" w:rsidRDefault="003734CC" w:rsidP="000A68D8">
          <w:pPr>
            <w:pStyle w:val="Encabezado"/>
            <w:rPr>
              <w:rFonts w:ascii="Arial" w:hAnsi="Arial" w:cs="Arial"/>
              <w:b/>
              <w:sz w:val="18"/>
              <w:szCs w:val="20"/>
            </w:rPr>
          </w:pPr>
          <w:r w:rsidRPr="00A665AB">
            <w:rPr>
              <w:rFonts w:ascii="Arial" w:hAnsi="Arial" w:cs="Arial"/>
              <w:b/>
              <w:sz w:val="18"/>
              <w:szCs w:val="20"/>
            </w:rPr>
            <w:t>Fecha</w:t>
          </w:r>
          <w:r w:rsidR="00A665AB">
            <w:rPr>
              <w:rFonts w:ascii="Arial" w:hAnsi="Arial" w:cs="Arial"/>
              <w:b/>
              <w:sz w:val="18"/>
              <w:szCs w:val="20"/>
            </w:rPr>
            <w:t xml:space="preserve">: </w:t>
          </w:r>
          <w:r w:rsidR="001B3D9D">
            <w:rPr>
              <w:rFonts w:ascii="Arial" w:hAnsi="Arial" w:cs="Arial"/>
              <w:b/>
              <w:sz w:val="18"/>
              <w:szCs w:val="20"/>
            </w:rPr>
            <w:t>24/09/2021</w:t>
          </w:r>
        </w:p>
      </w:tc>
    </w:tr>
  </w:tbl>
  <w:p w14:paraId="7E7A8702" w14:textId="0E7D8942" w:rsidR="00CD6908" w:rsidRDefault="00E8588A" w:rsidP="00D732B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0334A"/>
    <w:multiLevelType w:val="hybridMultilevel"/>
    <w:tmpl w:val="94529492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21E0902"/>
    <w:multiLevelType w:val="hybridMultilevel"/>
    <w:tmpl w:val="94367C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F12B8A"/>
    <w:multiLevelType w:val="hybridMultilevel"/>
    <w:tmpl w:val="C0CE21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68"/>
    <w:rsid w:val="0001240F"/>
    <w:rsid w:val="00040A3C"/>
    <w:rsid w:val="000640DF"/>
    <w:rsid w:val="000853AC"/>
    <w:rsid w:val="000A28B9"/>
    <w:rsid w:val="000A68D8"/>
    <w:rsid w:val="000B0CD2"/>
    <w:rsid w:val="000B5C8E"/>
    <w:rsid w:val="000D0B05"/>
    <w:rsid w:val="00127ED2"/>
    <w:rsid w:val="00142B8F"/>
    <w:rsid w:val="00152600"/>
    <w:rsid w:val="001653B1"/>
    <w:rsid w:val="00173DBB"/>
    <w:rsid w:val="00184B50"/>
    <w:rsid w:val="00192C64"/>
    <w:rsid w:val="00195EE2"/>
    <w:rsid w:val="001A2997"/>
    <w:rsid w:val="001B3D9D"/>
    <w:rsid w:val="001D1085"/>
    <w:rsid w:val="001F5C14"/>
    <w:rsid w:val="0020095D"/>
    <w:rsid w:val="00200DD5"/>
    <w:rsid w:val="00203F60"/>
    <w:rsid w:val="002207F7"/>
    <w:rsid w:val="00220C87"/>
    <w:rsid w:val="002216AC"/>
    <w:rsid w:val="00222B49"/>
    <w:rsid w:val="0024580E"/>
    <w:rsid w:val="00266CD2"/>
    <w:rsid w:val="00294E74"/>
    <w:rsid w:val="00297E81"/>
    <w:rsid w:val="002B2195"/>
    <w:rsid w:val="002B39BD"/>
    <w:rsid w:val="002D2C04"/>
    <w:rsid w:val="002E103A"/>
    <w:rsid w:val="002F44CA"/>
    <w:rsid w:val="00306DE4"/>
    <w:rsid w:val="003460CF"/>
    <w:rsid w:val="003703CD"/>
    <w:rsid w:val="003734CC"/>
    <w:rsid w:val="00385967"/>
    <w:rsid w:val="003A56C8"/>
    <w:rsid w:val="003B0915"/>
    <w:rsid w:val="003B6B34"/>
    <w:rsid w:val="003C636D"/>
    <w:rsid w:val="003D302D"/>
    <w:rsid w:val="003D45A3"/>
    <w:rsid w:val="003E269A"/>
    <w:rsid w:val="004071F8"/>
    <w:rsid w:val="00413E8D"/>
    <w:rsid w:val="00414FC0"/>
    <w:rsid w:val="004249FD"/>
    <w:rsid w:val="004332E1"/>
    <w:rsid w:val="004401B3"/>
    <w:rsid w:val="00444E64"/>
    <w:rsid w:val="004568C3"/>
    <w:rsid w:val="00490423"/>
    <w:rsid w:val="004A40EF"/>
    <w:rsid w:val="004C40AD"/>
    <w:rsid w:val="004F1DA2"/>
    <w:rsid w:val="00502ECF"/>
    <w:rsid w:val="005144F7"/>
    <w:rsid w:val="00516DDC"/>
    <w:rsid w:val="00530266"/>
    <w:rsid w:val="00570DB1"/>
    <w:rsid w:val="00583A89"/>
    <w:rsid w:val="00584600"/>
    <w:rsid w:val="00594600"/>
    <w:rsid w:val="005C1693"/>
    <w:rsid w:val="005D3F6B"/>
    <w:rsid w:val="005D4BF5"/>
    <w:rsid w:val="005E5D5B"/>
    <w:rsid w:val="00622D29"/>
    <w:rsid w:val="00641667"/>
    <w:rsid w:val="00667818"/>
    <w:rsid w:val="00682853"/>
    <w:rsid w:val="006C251C"/>
    <w:rsid w:val="006C387F"/>
    <w:rsid w:val="006C5AD5"/>
    <w:rsid w:val="0070276C"/>
    <w:rsid w:val="00706BC8"/>
    <w:rsid w:val="00723F67"/>
    <w:rsid w:val="00734396"/>
    <w:rsid w:val="00741D28"/>
    <w:rsid w:val="00746319"/>
    <w:rsid w:val="00747BF4"/>
    <w:rsid w:val="00753E79"/>
    <w:rsid w:val="00766E63"/>
    <w:rsid w:val="007726BB"/>
    <w:rsid w:val="0078492A"/>
    <w:rsid w:val="0079351D"/>
    <w:rsid w:val="007A3993"/>
    <w:rsid w:val="007B26BC"/>
    <w:rsid w:val="007B625E"/>
    <w:rsid w:val="007C1858"/>
    <w:rsid w:val="007C1A15"/>
    <w:rsid w:val="007E0F7D"/>
    <w:rsid w:val="007F4A1D"/>
    <w:rsid w:val="00830CEC"/>
    <w:rsid w:val="0083186A"/>
    <w:rsid w:val="0086401F"/>
    <w:rsid w:val="00876D9D"/>
    <w:rsid w:val="008F0FC9"/>
    <w:rsid w:val="00936C1C"/>
    <w:rsid w:val="00945AD5"/>
    <w:rsid w:val="009521BF"/>
    <w:rsid w:val="009647EF"/>
    <w:rsid w:val="009654C0"/>
    <w:rsid w:val="0098236E"/>
    <w:rsid w:val="009916C8"/>
    <w:rsid w:val="009A3E14"/>
    <w:rsid w:val="009B2E8D"/>
    <w:rsid w:val="009F0C44"/>
    <w:rsid w:val="009F5988"/>
    <w:rsid w:val="00A145D1"/>
    <w:rsid w:val="00A26890"/>
    <w:rsid w:val="00A3330D"/>
    <w:rsid w:val="00A53636"/>
    <w:rsid w:val="00A61F0D"/>
    <w:rsid w:val="00A665AB"/>
    <w:rsid w:val="00A70026"/>
    <w:rsid w:val="00AC3471"/>
    <w:rsid w:val="00AE3E26"/>
    <w:rsid w:val="00B0003B"/>
    <w:rsid w:val="00B029BA"/>
    <w:rsid w:val="00B407CF"/>
    <w:rsid w:val="00B60706"/>
    <w:rsid w:val="00B70285"/>
    <w:rsid w:val="00B9191B"/>
    <w:rsid w:val="00B9272E"/>
    <w:rsid w:val="00BA2D78"/>
    <w:rsid w:val="00BA5976"/>
    <w:rsid w:val="00BA7B18"/>
    <w:rsid w:val="00BB525A"/>
    <w:rsid w:val="00BD526E"/>
    <w:rsid w:val="00C03D28"/>
    <w:rsid w:val="00C2191C"/>
    <w:rsid w:val="00C30D66"/>
    <w:rsid w:val="00C34053"/>
    <w:rsid w:val="00C426FC"/>
    <w:rsid w:val="00C452CC"/>
    <w:rsid w:val="00C45A1A"/>
    <w:rsid w:val="00C51DCF"/>
    <w:rsid w:val="00C70550"/>
    <w:rsid w:val="00C75890"/>
    <w:rsid w:val="00C84E0D"/>
    <w:rsid w:val="00C85538"/>
    <w:rsid w:val="00CA6F9F"/>
    <w:rsid w:val="00D010A5"/>
    <w:rsid w:val="00D02B9A"/>
    <w:rsid w:val="00D177AF"/>
    <w:rsid w:val="00D24E75"/>
    <w:rsid w:val="00D3008C"/>
    <w:rsid w:val="00D37145"/>
    <w:rsid w:val="00D62767"/>
    <w:rsid w:val="00D653BB"/>
    <w:rsid w:val="00D732B3"/>
    <w:rsid w:val="00D84B61"/>
    <w:rsid w:val="00E06685"/>
    <w:rsid w:val="00E313B3"/>
    <w:rsid w:val="00E45A24"/>
    <w:rsid w:val="00E81062"/>
    <w:rsid w:val="00E8588A"/>
    <w:rsid w:val="00EA3E80"/>
    <w:rsid w:val="00EA677D"/>
    <w:rsid w:val="00EF2AAB"/>
    <w:rsid w:val="00F00349"/>
    <w:rsid w:val="00F02BE5"/>
    <w:rsid w:val="00F0739B"/>
    <w:rsid w:val="00F43583"/>
    <w:rsid w:val="00F47257"/>
    <w:rsid w:val="00F90268"/>
    <w:rsid w:val="00F92833"/>
    <w:rsid w:val="00FD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552CC"/>
  <w15:docId w15:val="{075D40DF-1711-426A-AC00-E284ACD3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268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0268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026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F90268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F9026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F90268"/>
    <w:pPr>
      <w:jc w:val="both"/>
    </w:pPr>
    <w:rPr>
      <w:rFonts w:ascii="Arial" w:eastAsia="Times New Roman" w:hAnsi="Arial"/>
      <w:sz w:val="28"/>
      <w:szCs w:val="24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0268"/>
    <w:rPr>
      <w:rFonts w:ascii="Arial" w:eastAsia="Times New Roman" w:hAnsi="Arial" w:cs="Times New Roman"/>
      <w:sz w:val="28"/>
      <w:szCs w:val="24"/>
      <w:lang w:val="x-none" w:eastAsia="es-ES"/>
    </w:rPr>
  </w:style>
  <w:style w:type="paragraph" w:customStyle="1" w:styleId="xl39">
    <w:name w:val="xl39"/>
    <w:basedOn w:val="Normal"/>
    <w:uiPriority w:val="99"/>
    <w:rsid w:val="00F90268"/>
    <w:pPr>
      <w:suppressAutoHyphens/>
      <w:spacing w:before="100" w:after="100"/>
      <w:jc w:val="both"/>
    </w:pPr>
    <w:rPr>
      <w:rFonts w:ascii="Arial" w:eastAsia="Times New Roman" w:hAnsi="Arial"/>
      <w:sz w:val="16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0D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DB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200DD5"/>
  </w:style>
  <w:style w:type="character" w:customStyle="1" w:styleId="vortalnumericbox">
    <w:name w:val="vortalnumericbox"/>
    <w:basedOn w:val="Fuentedeprrafopredeter"/>
    <w:rsid w:val="00203F60"/>
  </w:style>
  <w:style w:type="paragraph" w:styleId="Sinespaciado">
    <w:name w:val="No Spacing"/>
    <w:uiPriority w:val="1"/>
    <w:qFormat/>
    <w:rsid w:val="00D24E75"/>
    <w:pPr>
      <w:spacing w:after="0" w:line="240" w:lineRule="auto"/>
    </w:pPr>
    <w:rPr>
      <w:rFonts w:ascii="Calibri" w:hAnsi="Calibri" w:cs="Times New Roman"/>
    </w:rPr>
  </w:style>
  <w:style w:type="paragraph" w:styleId="Prrafodelista">
    <w:name w:val="List Paragraph"/>
    <w:basedOn w:val="Normal"/>
    <w:uiPriority w:val="34"/>
    <w:qFormat/>
    <w:rsid w:val="00221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pernotariado.gov.co" TargetMode="External"/><Relationship Id="rId1" Type="http://schemas.openxmlformats.org/officeDocument/2006/relationships/hyperlink" Target="http://www.supernotariad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DEEB-40DD-4ED7-AC21-37990A71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Orlando Salcedo Balaguera</dc:creator>
  <cp:lastModifiedBy>Banny Javier Agualimpia Murillo</cp:lastModifiedBy>
  <cp:revision>2</cp:revision>
  <cp:lastPrinted>2020-01-22T18:53:00Z</cp:lastPrinted>
  <dcterms:created xsi:type="dcterms:W3CDTF">2022-09-02T20:34:00Z</dcterms:created>
  <dcterms:modified xsi:type="dcterms:W3CDTF">2022-09-02T20:34:00Z</dcterms:modified>
</cp:coreProperties>
</file>